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974" w:rsidRDefault="00E81F71" w:rsidP="00E81F71">
      <w:pPr>
        <w:pStyle w:val="Standard"/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ПРОЕКТ</w:t>
      </w:r>
    </w:p>
    <w:p w:rsidR="002E1BCE" w:rsidRPr="00794842" w:rsidRDefault="002E1BCE" w:rsidP="00173974">
      <w:pPr>
        <w:pStyle w:val="Standard"/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</w:p>
    <w:p w:rsidR="00173974" w:rsidRPr="00794842" w:rsidRDefault="00173974" w:rsidP="00173974">
      <w:pPr>
        <w:pStyle w:val="Standard"/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</w:p>
    <w:p w:rsidR="00173974" w:rsidRPr="00794842" w:rsidRDefault="00173974" w:rsidP="00173974">
      <w:pPr>
        <w:pStyle w:val="Standard"/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</w:p>
    <w:p w:rsidR="00F7122D" w:rsidRPr="00794842" w:rsidRDefault="00F7122D" w:rsidP="00173974">
      <w:pPr>
        <w:pStyle w:val="Standard"/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</w:p>
    <w:p w:rsidR="00F7122D" w:rsidRPr="00794842" w:rsidRDefault="00F7122D" w:rsidP="00173974">
      <w:pPr>
        <w:pStyle w:val="Standard"/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</w:p>
    <w:p w:rsidR="001B3003" w:rsidRDefault="001B3003" w:rsidP="00173974">
      <w:pPr>
        <w:pStyle w:val="Standard"/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</w:p>
    <w:p w:rsidR="00DB0F64" w:rsidRPr="00794842" w:rsidRDefault="00DB0F64" w:rsidP="00173974">
      <w:pPr>
        <w:pStyle w:val="Standard"/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</w:p>
    <w:p w:rsidR="001B3003" w:rsidRDefault="001B3003" w:rsidP="00173974">
      <w:pPr>
        <w:pStyle w:val="Standard"/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</w:p>
    <w:p w:rsidR="00DB0F64" w:rsidRPr="00794842" w:rsidRDefault="00DB0F64" w:rsidP="00173974">
      <w:pPr>
        <w:pStyle w:val="Standard"/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</w:p>
    <w:p w:rsidR="00173974" w:rsidRDefault="00173974" w:rsidP="00DB0F64">
      <w:pPr>
        <w:pStyle w:val="Standard"/>
        <w:widowControl w:val="0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F75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</w:t>
      </w:r>
      <w:r w:rsidR="002026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DF75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Административный регламент </w:t>
      </w:r>
      <w:r w:rsidR="004724A0" w:rsidRPr="004724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муниципальной услуги </w:t>
      </w:r>
      <w:r w:rsidR="004724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4724A0" w:rsidRPr="004724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семейного (родового) захоронения</w:t>
      </w:r>
      <w:r w:rsidR="004724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173974" w:rsidRDefault="00173974" w:rsidP="00DB0F64">
      <w:pPr>
        <w:pStyle w:val="Standard"/>
        <w:widowControl w:val="0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35A74" w:rsidRDefault="00335A74" w:rsidP="00DB0F64">
      <w:pPr>
        <w:pStyle w:val="Standard"/>
        <w:widowControl w:val="0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73974" w:rsidRPr="00DB0F64" w:rsidRDefault="000836E1" w:rsidP="00DB0F64">
      <w:pPr>
        <w:autoSpaceDE w:val="0"/>
        <w:autoSpaceDN w:val="0"/>
        <w:adjustRightInd w:val="0"/>
        <w:spacing w:after="0" w:line="259" w:lineRule="auto"/>
        <w:ind w:firstLine="567"/>
        <w:jc w:val="both"/>
        <w:rPr>
          <w:rFonts w:ascii="Times New Roman" w:hAnsi="Times New Roman"/>
        </w:rPr>
      </w:pPr>
      <w:r w:rsidRPr="00DF75AA">
        <w:rPr>
          <w:rFonts w:ascii="Times New Roman" w:hAnsi="Times New Roman"/>
          <w:sz w:val="28"/>
          <w:szCs w:val="28"/>
        </w:rPr>
        <w:t>В соответствии с Федеральным закон</w:t>
      </w:r>
      <w:r w:rsidR="009C366D">
        <w:rPr>
          <w:rFonts w:ascii="Times New Roman" w:hAnsi="Times New Roman"/>
          <w:sz w:val="28"/>
          <w:szCs w:val="28"/>
        </w:rPr>
        <w:t>ом</w:t>
      </w:r>
      <w:r w:rsidRPr="00DF75AA">
        <w:rPr>
          <w:rFonts w:ascii="Times New Roman" w:hAnsi="Times New Roman"/>
          <w:sz w:val="28"/>
          <w:szCs w:val="28"/>
        </w:rPr>
        <w:t xml:space="preserve"> от 27.07.20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75AA">
        <w:rPr>
          <w:rFonts w:ascii="Times New Roman" w:hAnsi="Times New Roman"/>
          <w:sz w:val="28"/>
          <w:szCs w:val="28"/>
        </w:rPr>
        <w:t>№ 210-ФЗ «Об организации предоставления 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75AA">
        <w:rPr>
          <w:rFonts w:ascii="Times New Roman" w:hAnsi="Times New Roman"/>
          <w:sz w:val="28"/>
          <w:szCs w:val="28"/>
        </w:rPr>
        <w:t>и муниципальных услуг»,</w:t>
      </w:r>
      <w:r w:rsidRPr="00DF75AA">
        <w:rPr>
          <w:rFonts w:ascii="Times New Roman" w:hAnsi="Times New Roman"/>
          <w:bCs/>
          <w:sz w:val="28"/>
          <w:szCs w:val="28"/>
        </w:rPr>
        <w:t xml:space="preserve"> Законом Московской области от 17.07.2007</w:t>
      </w:r>
      <w:r w:rsidR="009C366D">
        <w:rPr>
          <w:rFonts w:ascii="Times New Roman" w:hAnsi="Times New Roman"/>
          <w:bCs/>
          <w:sz w:val="28"/>
          <w:szCs w:val="28"/>
        </w:rPr>
        <w:t xml:space="preserve"> </w:t>
      </w:r>
      <w:r w:rsidRPr="00DF75AA">
        <w:rPr>
          <w:rFonts w:ascii="Times New Roman" w:hAnsi="Times New Roman"/>
          <w:bCs/>
          <w:sz w:val="28"/>
          <w:szCs w:val="28"/>
        </w:rPr>
        <w:t xml:space="preserve">№ 115/2007-ОЗ «О погребении и похоронном деле в Московской области», </w:t>
      </w:r>
      <w:r w:rsidR="009C366D">
        <w:rPr>
          <w:rFonts w:ascii="Times New Roman" w:hAnsi="Times New Roman"/>
          <w:bCs/>
          <w:sz w:val="28"/>
          <w:szCs w:val="28"/>
        </w:rPr>
        <w:t xml:space="preserve">во исполнение поручения </w:t>
      </w:r>
      <w:r w:rsidR="009C366D" w:rsidRPr="009C366D">
        <w:rPr>
          <w:rFonts w:ascii="Times New Roman" w:hAnsi="Times New Roman"/>
          <w:bCs/>
          <w:sz w:val="28"/>
          <w:szCs w:val="28"/>
        </w:rPr>
        <w:t>Главного управления региональной безопасности Московской области от 05.05.2026 № 09исх-1530/06-02</w:t>
      </w:r>
      <w:r w:rsidR="009C366D">
        <w:rPr>
          <w:rFonts w:ascii="Times New Roman" w:hAnsi="Times New Roman"/>
          <w:bCs/>
          <w:sz w:val="28"/>
          <w:szCs w:val="28"/>
        </w:rPr>
        <w:t xml:space="preserve"> о </w:t>
      </w:r>
      <w:r w:rsidR="00CD05DE">
        <w:rPr>
          <w:rFonts w:ascii="Times New Roman" w:hAnsi="Times New Roman"/>
          <w:bCs/>
          <w:sz w:val="28"/>
          <w:szCs w:val="28"/>
        </w:rPr>
        <w:t>внесении изменений в Административный</w:t>
      </w:r>
      <w:r w:rsidR="00031462">
        <w:rPr>
          <w:rFonts w:ascii="Times New Roman" w:hAnsi="Times New Roman"/>
          <w:bCs/>
          <w:sz w:val="28"/>
          <w:szCs w:val="28"/>
        </w:rPr>
        <w:t xml:space="preserve"> регламент</w:t>
      </w:r>
      <w:r w:rsidR="00CD05DE">
        <w:rPr>
          <w:rFonts w:ascii="Times New Roman" w:hAnsi="Times New Roman"/>
          <w:bCs/>
          <w:sz w:val="28"/>
          <w:szCs w:val="28"/>
        </w:rPr>
        <w:t xml:space="preserve"> </w:t>
      </w:r>
      <w:r w:rsidR="00031462">
        <w:rPr>
          <w:rFonts w:ascii="Times New Roman" w:hAnsi="Times New Roman"/>
          <w:bCs/>
          <w:sz w:val="28"/>
          <w:szCs w:val="28"/>
        </w:rPr>
        <w:t>в связи с оптимизацией,</w:t>
      </w:r>
    </w:p>
    <w:p w:rsidR="00173974" w:rsidRPr="005226B3" w:rsidRDefault="00173974" w:rsidP="00DB0F64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color w:val="FF0000"/>
        </w:rPr>
      </w:pPr>
    </w:p>
    <w:p w:rsidR="00173974" w:rsidRPr="00DF75AA" w:rsidRDefault="00173974" w:rsidP="00DB0F64">
      <w:pPr>
        <w:spacing w:after="0" w:line="259" w:lineRule="auto"/>
        <w:ind w:right="-2" w:firstLine="142"/>
        <w:jc w:val="center"/>
        <w:rPr>
          <w:rFonts w:ascii="Times New Roman" w:hAnsi="Times New Roman"/>
          <w:sz w:val="28"/>
          <w:szCs w:val="28"/>
        </w:rPr>
      </w:pPr>
      <w:r w:rsidRPr="00DF75AA">
        <w:rPr>
          <w:rFonts w:ascii="Times New Roman" w:hAnsi="Times New Roman"/>
          <w:sz w:val="28"/>
          <w:szCs w:val="28"/>
        </w:rPr>
        <w:t xml:space="preserve">ПОСТАНОВЛЯЮ: </w:t>
      </w:r>
    </w:p>
    <w:p w:rsidR="00173974" w:rsidRDefault="00173974" w:rsidP="00DB0F64">
      <w:pPr>
        <w:pStyle w:val="Standard"/>
        <w:widowControl w:val="0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92625" w:rsidRDefault="00173974" w:rsidP="00DB0F64">
      <w:pPr>
        <w:spacing w:after="0" w:line="259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3974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в </w:t>
      </w:r>
      <w:r w:rsidR="00093FC9">
        <w:rPr>
          <w:rFonts w:ascii="Times New Roman" w:hAnsi="Times New Roman"/>
          <w:sz w:val="28"/>
          <w:szCs w:val="28"/>
        </w:rPr>
        <w:t xml:space="preserve">Административный регламент </w:t>
      </w:r>
      <w:r w:rsidR="00202659" w:rsidRPr="004724A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оставления муниципальной услуги </w:t>
      </w:r>
      <w:r w:rsidR="00202659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202659" w:rsidRPr="004724A0">
        <w:rPr>
          <w:rFonts w:ascii="Times New Roman" w:eastAsia="Times New Roman" w:hAnsi="Times New Roman"/>
          <w:bCs/>
          <w:sz w:val="28"/>
          <w:szCs w:val="28"/>
          <w:lang w:eastAsia="ru-RU"/>
        </w:rPr>
        <w:t>Создание семейного (родового) захоронения</w:t>
      </w:r>
      <w:r w:rsidR="00202659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093FC9">
        <w:rPr>
          <w:rFonts w:ascii="Times New Roman" w:hAnsi="Times New Roman"/>
          <w:sz w:val="28"/>
          <w:szCs w:val="28"/>
        </w:rPr>
        <w:t xml:space="preserve">, утвержденный </w:t>
      </w:r>
      <w:r w:rsidR="00C75025">
        <w:rPr>
          <w:rFonts w:ascii="Times New Roman" w:hAnsi="Times New Roman"/>
          <w:sz w:val="28"/>
          <w:szCs w:val="28"/>
        </w:rPr>
        <w:t>п</w:t>
      </w:r>
      <w:r w:rsidR="00093FC9">
        <w:rPr>
          <w:rFonts w:ascii="Times New Roman" w:hAnsi="Times New Roman"/>
          <w:sz w:val="28"/>
          <w:szCs w:val="28"/>
        </w:rPr>
        <w:t>остановлением Администрации Одинцовского городского округа Московской области</w:t>
      </w:r>
      <w:r w:rsidR="00093FC9" w:rsidRPr="00093FC9">
        <w:t xml:space="preserve"> </w:t>
      </w:r>
      <w:r w:rsidR="00093FC9" w:rsidRPr="00093FC9">
        <w:rPr>
          <w:rFonts w:ascii="Times New Roman" w:hAnsi="Times New Roman"/>
          <w:sz w:val="28"/>
          <w:szCs w:val="28"/>
        </w:rPr>
        <w:t xml:space="preserve">от </w:t>
      </w:r>
      <w:r w:rsidR="00202659">
        <w:rPr>
          <w:rFonts w:ascii="Times New Roman" w:hAnsi="Times New Roman"/>
          <w:sz w:val="28"/>
          <w:szCs w:val="28"/>
        </w:rPr>
        <w:t>24.11.2025</w:t>
      </w:r>
      <w:r w:rsidR="00093FC9" w:rsidRPr="00093FC9">
        <w:rPr>
          <w:rFonts w:ascii="Times New Roman" w:hAnsi="Times New Roman"/>
          <w:sz w:val="28"/>
          <w:szCs w:val="28"/>
        </w:rPr>
        <w:t xml:space="preserve"> № </w:t>
      </w:r>
      <w:r w:rsidR="00202659">
        <w:rPr>
          <w:rFonts w:ascii="Times New Roman" w:hAnsi="Times New Roman"/>
          <w:sz w:val="28"/>
          <w:szCs w:val="28"/>
        </w:rPr>
        <w:t>7471</w:t>
      </w:r>
      <w:r w:rsidR="00880E1E">
        <w:rPr>
          <w:rFonts w:ascii="Times New Roman" w:hAnsi="Times New Roman"/>
          <w:sz w:val="28"/>
          <w:szCs w:val="28"/>
        </w:rPr>
        <w:t>,</w:t>
      </w:r>
      <w:r w:rsidR="00093FC9">
        <w:rPr>
          <w:rFonts w:ascii="Times New Roman" w:hAnsi="Times New Roman"/>
          <w:sz w:val="28"/>
          <w:szCs w:val="28"/>
        </w:rPr>
        <w:t xml:space="preserve"> следующ</w:t>
      </w:r>
      <w:r w:rsidR="00202659">
        <w:rPr>
          <w:rFonts w:ascii="Times New Roman" w:hAnsi="Times New Roman"/>
          <w:sz w:val="28"/>
          <w:szCs w:val="28"/>
        </w:rPr>
        <w:t>ие</w:t>
      </w:r>
      <w:r w:rsidR="00093FC9">
        <w:rPr>
          <w:rFonts w:ascii="Times New Roman" w:hAnsi="Times New Roman"/>
          <w:sz w:val="28"/>
          <w:szCs w:val="28"/>
        </w:rPr>
        <w:t xml:space="preserve"> </w:t>
      </w:r>
      <w:r w:rsidR="00555DA8">
        <w:rPr>
          <w:rFonts w:ascii="Times New Roman" w:hAnsi="Times New Roman"/>
          <w:sz w:val="28"/>
          <w:szCs w:val="28"/>
        </w:rPr>
        <w:t>изменени</w:t>
      </w:r>
      <w:r w:rsidR="00202659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:</w:t>
      </w:r>
    </w:p>
    <w:p w:rsidR="00202659" w:rsidRDefault="00202659" w:rsidP="00DB0F64">
      <w:pPr>
        <w:spacing w:after="0" w:line="259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031462">
        <w:rPr>
          <w:rFonts w:ascii="Times New Roman" w:hAnsi="Times New Roman"/>
          <w:sz w:val="28"/>
          <w:szCs w:val="28"/>
        </w:rPr>
        <w:t>под</w:t>
      </w:r>
      <w:r w:rsidR="00B30B46">
        <w:rPr>
          <w:rFonts w:ascii="Times New Roman" w:hAnsi="Times New Roman"/>
          <w:sz w:val="28"/>
          <w:szCs w:val="28"/>
        </w:rPr>
        <w:t>пункт 5.2.1</w:t>
      </w:r>
      <w:r>
        <w:rPr>
          <w:rFonts w:ascii="Times New Roman" w:hAnsi="Times New Roman"/>
          <w:sz w:val="28"/>
          <w:szCs w:val="28"/>
        </w:rPr>
        <w:t xml:space="preserve"> </w:t>
      </w:r>
      <w:r w:rsidR="00031462">
        <w:rPr>
          <w:rFonts w:ascii="Times New Roman" w:hAnsi="Times New Roman"/>
          <w:sz w:val="28"/>
          <w:szCs w:val="28"/>
        </w:rPr>
        <w:t xml:space="preserve">пункта 5.2 </w:t>
      </w:r>
      <w:r w:rsidR="00B30B46">
        <w:rPr>
          <w:rFonts w:ascii="Times New Roman" w:hAnsi="Times New Roman"/>
          <w:sz w:val="28"/>
          <w:szCs w:val="28"/>
        </w:rPr>
        <w:t xml:space="preserve">изложить </w:t>
      </w:r>
      <w:r w:rsidR="00CC3D2E">
        <w:rPr>
          <w:rFonts w:ascii="Times New Roman" w:hAnsi="Times New Roman"/>
          <w:sz w:val="28"/>
          <w:szCs w:val="28"/>
        </w:rPr>
        <w:t>в следующей редакции:</w:t>
      </w:r>
      <w:r w:rsidR="000414EF">
        <w:rPr>
          <w:rFonts w:ascii="Times New Roman" w:hAnsi="Times New Roman"/>
          <w:sz w:val="28"/>
          <w:szCs w:val="28"/>
        </w:rPr>
        <w:t xml:space="preserve"> </w:t>
      </w:r>
      <w:r w:rsidR="00B30B46">
        <w:rPr>
          <w:rFonts w:ascii="Times New Roman" w:hAnsi="Times New Roman"/>
          <w:sz w:val="28"/>
          <w:szCs w:val="28"/>
        </w:rPr>
        <w:t xml:space="preserve"> </w:t>
      </w:r>
    </w:p>
    <w:p w:rsidR="000414EF" w:rsidRDefault="000414EF" w:rsidP="000414EF">
      <w:pPr>
        <w:spacing w:after="0" w:line="259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5.2.1. </w:t>
      </w:r>
      <w:r w:rsidRPr="000414EF">
        <w:rPr>
          <w:rFonts w:ascii="Times New Roman" w:hAnsi="Times New Roman"/>
          <w:sz w:val="28"/>
          <w:szCs w:val="28"/>
        </w:rPr>
        <w:t>в форме электронного документа в Личный кабинет на РПГУ. Результат предоставления Услуги (</w:t>
      </w:r>
      <w:r>
        <w:rPr>
          <w:rFonts w:ascii="Times New Roman" w:hAnsi="Times New Roman"/>
          <w:sz w:val="28"/>
          <w:szCs w:val="28"/>
        </w:rPr>
        <w:t>за исключением случая, предусмотренного пунктом 5.2.3 Регламента)</w:t>
      </w:r>
      <w:r w:rsidRPr="000414EF">
        <w:rPr>
          <w:rFonts w:ascii="Times New Roman" w:hAnsi="Times New Roman"/>
          <w:sz w:val="28"/>
          <w:szCs w:val="28"/>
        </w:rPr>
        <w:t xml:space="preserve"> направляется в день его подписания заявителю в Личный кабинет на РПГУ в виде электронного документа, подписанного УКЭП уполномоченного должностного лица МКУ. Дополнительно заявителю обеспечена возможность получения результата предоставления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;</w:t>
      </w:r>
      <w:r>
        <w:rPr>
          <w:rFonts w:ascii="Times New Roman" w:hAnsi="Times New Roman"/>
          <w:sz w:val="28"/>
          <w:szCs w:val="28"/>
        </w:rPr>
        <w:t>»;</w:t>
      </w:r>
    </w:p>
    <w:p w:rsidR="00DA6CA9" w:rsidRDefault="00DA6CA9" w:rsidP="00DB0F64">
      <w:pPr>
        <w:spacing w:after="0" w:line="259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0414EF">
        <w:rPr>
          <w:rFonts w:ascii="Times New Roman" w:hAnsi="Times New Roman"/>
          <w:sz w:val="28"/>
          <w:szCs w:val="28"/>
        </w:rPr>
        <w:t>пункт 5.2 допол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0414EF">
        <w:rPr>
          <w:rFonts w:ascii="Times New Roman" w:hAnsi="Times New Roman"/>
          <w:sz w:val="28"/>
          <w:szCs w:val="28"/>
        </w:rPr>
        <w:t>подпунктом 5.2.3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DA6CA9" w:rsidRPr="00DA6CA9" w:rsidRDefault="00DA6CA9" w:rsidP="00DB0F64">
      <w:pPr>
        <w:spacing w:after="0" w:line="259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DA6CA9">
        <w:rPr>
          <w:rFonts w:ascii="Times New Roman" w:hAnsi="Times New Roman"/>
          <w:sz w:val="28"/>
          <w:szCs w:val="28"/>
        </w:rPr>
        <w:t>5.2.3. Решение об отказе в предоставлении Услуги (в случае нарушения срока внесения платы за предоставление места для создания семейного (родового) захоронения) принимается в автоматическом режиме в ВИС (без участия уполномоченных должностных лиц МКУ) не позднее 3 (трех) рабочих дней, следующих за днем истечения срока внесения платы за предоставление места для создания с</w:t>
      </w:r>
      <w:r w:rsidR="00DB0F64">
        <w:rPr>
          <w:rFonts w:ascii="Times New Roman" w:hAnsi="Times New Roman"/>
          <w:sz w:val="28"/>
          <w:szCs w:val="28"/>
        </w:rPr>
        <w:t xml:space="preserve">емейного (родового) захоронения </w:t>
      </w:r>
      <w:r w:rsidRPr="00DA6CA9">
        <w:rPr>
          <w:rFonts w:ascii="Times New Roman" w:hAnsi="Times New Roman"/>
          <w:sz w:val="28"/>
          <w:szCs w:val="28"/>
        </w:rPr>
        <w:t>и направляется заявителю (представителю заявителя):</w:t>
      </w:r>
    </w:p>
    <w:p w:rsidR="00DA6CA9" w:rsidRPr="00DA6CA9" w:rsidRDefault="00DA6CA9" w:rsidP="00DB0F64">
      <w:pPr>
        <w:spacing w:after="0" w:line="259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6CA9">
        <w:rPr>
          <w:rFonts w:ascii="Times New Roman" w:hAnsi="Times New Roman"/>
          <w:sz w:val="28"/>
          <w:szCs w:val="28"/>
        </w:rPr>
        <w:t>в Личный кабинет на РПГУ в день его принятия в форме электронного документа, подписанного УКЭП МКУ (в случае подачи запроса посредством РПГУ);</w:t>
      </w:r>
    </w:p>
    <w:p w:rsidR="00DA6CA9" w:rsidRDefault="00DA6CA9" w:rsidP="00DB0F64">
      <w:pPr>
        <w:spacing w:after="0" w:line="259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6CA9">
        <w:rPr>
          <w:rFonts w:ascii="Times New Roman" w:hAnsi="Times New Roman"/>
          <w:sz w:val="28"/>
          <w:szCs w:val="28"/>
        </w:rPr>
        <w:t>в виде распечатанного на бумажном носителе экземпляра электронного документа, подписанного УКЭП МКУ (в случае подачи запроса лично</w:t>
      </w:r>
      <w:r w:rsidR="00DB0F64">
        <w:rPr>
          <w:rFonts w:ascii="Times New Roman" w:hAnsi="Times New Roman"/>
          <w:sz w:val="28"/>
          <w:szCs w:val="28"/>
        </w:rPr>
        <w:t xml:space="preserve"> в </w:t>
      </w:r>
      <w:r w:rsidRPr="00DA6CA9">
        <w:rPr>
          <w:rFonts w:ascii="Times New Roman" w:hAnsi="Times New Roman"/>
          <w:sz w:val="28"/>
          <w:szCs w:val="28"/>
        </w:rPr>
        <w:t>МКУ).</w:t>
      </w:r>
      <w:r w:rsidR="000414EF">
        <w:rPr>
          <w:rFonts w:ascii="Times New Roman" w:hAnsi="Times New Roman"/>
          <w:sz w:val="28"/>
          <w:szCs w:val="28"/>
        </w:rPr>
        <w:t>»;</w:t>
      </w:r>
    </w:p>
    <w:p w:rsidR="000414EF" w:rsidRDefault="000414EF" w:rsidP="00DB0F64">
      <w:pPr>
        <w:spacing w:after="0" w:line="259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в </w:t>
      </w:r>
      <w:r w:rsidR="00031462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>пункте 10.1.1</w:t>
      </w:r>
      <w:r w:rsidR="00031462">
        <w:rPr>
          <w:rFonts w:ascii="Times New Roman" w:hAnsi="Times New Roman"/>
          <w:sz w:val="28"/>
          <w:szCs w:val="28"/>
        </w:rPr>
        <w:t xml:space="preserve"> пункта 10.1</w:t>
      </w:r>
      <w:r>
        <w:rPr>
          <w:rFonts w:ascii="Times New Roman" w:hAnsi="Times New Roman"/>
          <w:sz w:val="28"/>
          <w:szCs w:val="28"/>
        </w:rPr>
        <w:t xml:space="preserve"> слова «</w:t>
      </w:r>
      <w:r w:rsidR="00163EFD">
        <w:rPr>
          <w:rFonts w:ascii="Times New Roman" w:hAnsi="Times New Roman"/>
          <w:sz w:val="28"/>
          <w:szCs w:val="28"/>
        </w:rPr>
        <w:t>подпунктом 5.1.1.1»</w:t>
      </w:r>
      <w:r>
        <w:rPr>
          <w:rFonts w:ascii="Times New Roman" w:hAnsi="Times New Roman"/>
          <w:sz w:val="28"/>
          <w:szCs w:val="28"/>
        </w:rPr>
        <w:t xml:space="preserve"> заменить слова</w:t>
      </w:r>
      <w:r w:rsidR="00163EFD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163EFD" w:rsidRPr="00163EFD">
        <w:rPr>
          <w:rFonts w:ascii="Times New Roman" w:hAnsi="Times New Roman"/>
          <w:sz w:val="28"/>
          <w:szCs w:val="28"/>
        </w:rPr>
        <w:t>«</w:t>
      </w:r>
      <w:r w:rsidR="00031462">
        <w:rPr>
          <w:rFonts w:ascii="Times New Roman" w:hAnsi="Times New Roman"/>
          <w:sz w:val="28"/>
          <w:szCs w:val="28"/>
        </w:rPr>
        <w:t>подпунктом 5.1.1</w:t>
      </w:r>
      <w:r w:rsidR="00163EFD" w:rsidRPr="00163EFD">
        <w:rPr>
          <w:rFonts w:ascii="Times New Roman" w:hAnsi="Times New Roman"/>
          <w:sz w:val="28"/>
          <w:szCs w:val="28"/>
        </w:rPr>
        <w:t>»</w:t>
      </w:r>
      <w:r w:rsidR="00163EFD">
        <w:rPr>
          <w:rFonts w:ascii="Times New Roman" w:hAnsi="Times New Roman"/>
          <w:sz w:val="28"/>
          <w:szCs w:val="28"/>
        </w:rPr>
        <w:t>;</w:t>
      </w:r>
    </w:p>
    <w:p w:rsidR="00163EFD" w:rsidRDefault="00163EFD" w:rsidP="00DB0F64">
      <w:pPr>
        <w:spacing w:after="0" w:line="259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риложения 2,</w:t>
      </w:r>
      <w:r w:rsidR="006851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,</w:t>
      </w:r>
      <w:r w:rsidR="006851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 изложить в редакции согласно приложениям</w:t>
      </w:r>
      <w:r w:rsidR="006851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,</w:t>
      </w:r>
      <w:r w:rsidR="006851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,</w:t>
      </w:r>
      <w:r w:rsidR="006851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 к настоящему постановлению.</w:t>
      </w:r>
    </w:p>
    <w:p w:rsidR="00F7122D" w:rsidRDefault="00055662" w:rsidP="00DB0F64">
      <w:pPr>
        <w:pStyle w:val="headertext"/>
        <w:spacing w:before="0" w:beforeAutospacing="0" w:after="0" w:afterAutospacing="0" w:line="259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000F0E">
        <w:rPr>
          <w:sz w:val="28"/>
          <w:szCs w:val="28"/>
        </w:rPr>
        <w:t xml:space="preserve">. </w:t>
      </w:r>
      <w:r w:rsidR="00F7122D" w:rsidRPr="00DF75AA">
        <w:rPr>
          <w:sz w:val="28"/>
          <w:szCs w:val="28"/>
        </w:rPr>
        <w:t xml:space="preserve">Опубликовать </w:t>
      </w:r>
      <w:r w:rsidR="00F7122D" w:rsidRPr="00DF75AA">
        <w:rPr>
          <w:color w:val="000000"/>
          <w:sz w:val="28"/>
          <w:szCs w:val="28"/>
        </w:rPr>
        <w:t>настоящее постановление в официальн</w:t>
      </w:r>
      <w:r w:rsidR="00F7122D">
        <w:rPr>
          <w:color w:val="000000"/>
          <w:sz w:val="28"/>
          <w:szCs w:val="28"/>
        </w:rPr>
        <w:t>ом</w:t>
      </w:r>
      <w:r w:rsidR="00F7122D" w:rsidRPr="00DF75AA">
        <w:rPr>
          <w:color w:val="000000"/>
          <w:sz w:val="28"/>
          <w:szCs w:val="28"/>
        </w:rPr>
        <w:t xml:space="preserve"> средств</w:t>
      </w:r>
      <w:r w:rsidR="00F7122D">
        <w:rPr>
          <w:color w:val="000000"/>
          <w:sz w:val="28"/>
          <w:szCs w:val="28"/>
        </w:rPr>
        <w:t>е</w:t>
      </w:r>
      <w:r w:rsidR="00F7122D" w:rsidRPr="00DF75AA">
        <w:rPr>
          <w:color w:val="000000"/>
          <w:sz w:val="28"/>
          <w:szCs w:val="28"/>
        </w:rPr>
        <w:t xml:space="preserve"> массовой информации Одинцовского городского </w:t>
      </w:r>
      <w:r w:rsidR="00F7122D">
        <w:rPr>
          <w:color w:val="000000"/>
          <w:sz w:val="28"/>
          <w:szCs w:val="28"/>
        </w:rPr>
        <w:t xml:space="preserve">округа Московской области </w:t>
      </w:r>
      <w:r w:rsidR="00F7122D" w:rsidRPr="00DF75AA">
        <w:rPr>
          <w:color w:val="000000"/>
          <w:sz w:val="28"/>
          <w:szCs w:val="28"/>
        </w:rPr>
        <w:t xml:space="preserve">и разместить на официальном сайте Одинцовского городского округа Московской области в </w:t>
      </w:r>
      <w:r w:rsidR="00AA42E7">
        <w:rPr>
          <w:color w:val="000000"/>
          <w:sz w:val="28"/>
          <w:szCs w:val="28"/>
        </w:rPr>
        <w:t xml:space="preserve">информационно-телекоммуникационной </w:t>
      </w:r>
      <w:r w:rsidR="00F7122D" w:rsidRPr="00DF75AA">
        <w:rPr>
          <w:color w:val="000000"/>
          <w:sz w:val="28"/>
          <w:szCs w:val="28"/>
        </w:rPr>
        <w:t>сети «Интернет».</w:t>
      </w:r>
    </w:p>
    <w:p w:rsidR="00FB2049" w:rsidRDefault="00055662" w:rsidP="00DB0F64">
      <w:pPr>
        <w:pStyle w:val="headertext"/>
        <w:spacing w:before="0" w:beforeAutospacing="0" w:after="0" w:afterAutospacing="0" w:line="259" w:lineRule="auto"/>
        <w:ind w:right="-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F7122D">
        <w:rPr>
          <w:color w:val="000000"/>
          <w:sz w:val="28"/>
          <w:szCs w:val="28"/>
        </w:rPr>
        <w:t xml:space="preserve">. Настоящее постановление вступает в силу </w:t>
      </w:r>
      <w:r w:rsidR="00DB0F64">
        <w:rPr>
          <w:color w:val="000000"/>
          <w:sz w:val="28"/>
          <w:szCs w:val="28"/>
        </w:rPr>
        <w:t>01.07.2026</w:t>
      </w:r>
      <w:r w:rsidR="00537DA4">
        <w:rPr>
          <w:color w:val="000000"/>
          <w:sz w:val="28"/>
          <w:szCs w:val="28"/>
        </w:rPr>
        <w:t>.</w:t>
      </w:r>
    </w:p>
    <w:p w:rsidR="00DB0F64" w:rsidRDefault="00DB0F64" w:rsidP="00DB0F64">
      <w:pPr>
        <w:pStyle w:val="headertext"/>
        <w:spacing w:before="0" w:beforeAutospacing="0" w:after="0" w:afterAutospacing="0" w:line="259" w:lineRule="auto"/>
        <w:ind w:right="-2" w:firstLine="567"/>
        <w:jc w:val="both"/>
        <w:rPr>
          <w:color w:val="000000"/>
          <w:sz w:val="28"/>
          <w:szCs w:val="28"/>
        </w:rPr>
      </w:pPr>
    </w:p>
    <w:p w:rsidR="00DB0F64" w:rsidRDefault="00DB0F64" w:rsidP="00DB0F64">
      <w:pPr>
        <w:pStyle w:val="headertext"/>
        <w:spacing w:before="0" w:beforeAutospacing="0" w:after="0" w:afterAutospacing="0" w:line="259" w:lineRule="auto"/>
        <w:ind w:right="-2" w:firstLine="567"/>
        <w:jc w:val="both"/>
        <w:rPr>
          <w:color w:val="000000"/>
          <w:sz w:val="28"/>
          <w:szCs w:val="28"/>
        </w:rPr>
      </w:pPr>
    </w:p>
    <w:p w:rsidR="00F7122D" w:rsidRDefault="00F7122D" w:rsidP="00DB0F64">
      <w:pPr>
        <w:autoSpaceDE w:val="0"/>
        <w:autoSpaceDN w:val="0"/>
        <w:adjustRightInd w:val="0"/>
        <w:spacing w:after="0" w:line="259" w:lineRule="auto"/>
        <w:ind w:right="-2"/>
        <w:rPr>
          <w:rFonts w:ascii="Times New Roman" w:hAnsi="Times New Roman"/>
          <w:sz w:val="28"/>
          <w:szCs w:val="28"/>
        </w:rPr>
      </w:pPr>
      <w:r w:rsidRPr="00DF75AA">
        <w:rPr>
          <w:rFonts w:ascii="Times New Roman" w:hAnsi="Times New Roman"/>
          <w:sz w:val="28"/>
          <w:szCs w:val="28"/>
        </w:rPr>
        <w:t xml:space="preserve">Глава Одинцовского городского округа                            </w:t>
      </w:r>
      <w:r w:rsidRPr="00B569C4">
        <w:rPr>
          <w:rFonts w:ascii="Times New Roman" w:hAnsi="Times New Roman"/>
          <w:sz w:val="28"/>
          <w:szCs w:val="28"/>
        </w:rPr>
        <w:t xml:space="preserve">        </w:t>
      </w:r>
      <w:r w:rsidRPr="00DF75A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75A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DF75AA">
        <w:rPr>
          <w:rFonts w:ascii="Times New Roman" w:hAnsi="Times New Roman"/>
          <w:sz w:val="28"/>
          <w:szCs w:val="28"/>
        </w:rPr>
        <w:t>А.Р. Иванов</w:t>
      </w:r>
    </w:p>
    <w:p w:rsidR="002511BD" w:rsidRDefault="002511BD" w:rsidP="00DB0F64">
      <w:p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</w:p>
    <w:p w:rsidR="002511BD" w:rsidRDefault="002511BD" w:rsidP="00DB0F64">
      <w:p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</w:p>
    <w:p w:rsidR="002511BD" w:rsidRDefault="002511BD" w:rsidP="00DB0F64">
      <w:p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</w:p>
    <w:p w:rsidR="002511BD" w:rsidRDefault="002511BD" w:rsidP="00DB0F64">
      <w:p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</w:p>
    <w:p w:rsidR="002511BD" w:rsidRDefault="002511BD" w:rsidP="00DB0F64">
      <w:p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</w:p>
    <w:p w:rsidR="002511BD" w:rsidRDefault="002511BD" w:rsidP="00DB0F64">
      <w:p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</w:p>
    <w:p w:rsidR="002511BD" w:rsidRDefault="002511BD" w:rsidP="00DB0F64">
      <w:p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</w:p>
    <w:p w:rsidR="002511BD" w:rsidRDefault="002511BD" w:rsidP="00DB0F64">
      <w:p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</w:p>
    <w:p w:rsidR="002511BD" w:rsidRDefault="002511BD" w:rsidP="00DB0F64">
      <w:p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</w:p>
    <w:p w:rsidR="002511BD" w:rsidRDefault="002511BD" w:rsidP="00DB0F64">
      <w:p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</w:p>
    <w:p w:rsidR="002511BD" w:rsidRDefault="002511BD" w:rsidP="00DB0F64">
      <w:p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</w:p>
    <w:p w:rsidR="002511BD" w:rsidRDefault="002511BD" w:rsidP="00DB0F64">
      <w:p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</w:p>
    <w:p w:rsidR="002511BD" w:rsidRDefault="002511BD" w:rsidP="00DB0F64">
      <w:p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</w:p>
    <w:p w:rsidR="002511BD" w:rsidRDefault="002511BD" w:rsidP="00DB0F64">
      <w:p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</w:p>
    <w:p w:rsidR="002511BD" w:rsidRDefault="002511BD" w:rsidP="00DB0F64">
      <w:p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</w:p>
    <w:p w:rsidR="002511BD" w:rsidRDefault="002511BD" w:rsidP="00DB0F64">
      <w:p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</w:p>
    <w:p w:rsidR="00031462" w:rsidRDefault="00031462" w:rsidP="00DB0F64">
      <w:p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031462" w:rsidSect="00DB0F64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974"/>
    <w:rsid w:val="00000F0E"/>
    <w:rsid w:val="00023846"/>
    <w:rsid w:val="00031462"/>
    <w:rsid w:val="000414EF"/>
    <w:rsid w:val="00046067"/>
    <w:rsid w:val="00055662"/>
    <w:rsid w:val="00082F03"/>
    <w:rsid w:val="000836E1"/>
    <w:rsid w:val="00085BB6"/>
    <w:rsid w:val="0009028C"/>
    <w:rsid w:val="00093FC9"/>
    <w:rsid w:val="000B0635"/>
    <w:rsid w:val="00103B33"/>
    <w:rsid w:val="00132DDD"/>
    <w:rsid w:val="00163EFD"/>
    <w:rsid w:val="00173974"/>
    <w:rsid w:val="001B3003"/>
    <w:rsid w:val="00202659"/>
    <w:rsid w:val="002511BD"/>
    <w:rsid w:val="00257A75"/>
    <w:rsid w:val="002E1BCE"/>
    <w:rsid w:val="00326F74"/>
    <w:rsid w:val="00335A74"/>
    <w:rsid w:val="00357E9B"/>
    <w:rsid w:val="003A0DE1"/>
    <w:rsid w:val="003C20E6"/>
    <w:rsid w:val="003F2E26"/>
    <w:rsid w:val="003F3C5E"/>
    <w:rsid w:val="003F47D1"/>
    <w:rsid w:val="004724A0"/>
    <w:rsid w:val="00537DA4"/>
    <w:rsid w:val="00555DA8"/>
    <w:rsid w:val="005F3E71"/>
    <w:rsid w:val="00685126"/>
    <w:rsid w:val="006A4E70"/>
    <w:rsid w:val="00774B27"/>
    <w:rsid w:val="00792C6B"/>
    <w:rsid w:val="00794842"/>
    <w:rsid w:val="007C123F"/>
    <w:rsid w:val="007C21C1"/>
    <w:rsid w:val="00880E1E"/>
    <w:rsid w:val="009B33D4"/>
    <w:rsid w:val="009C366D"/>
    <w:rsid w:val="009E1CC2"/>
    <w:rsid w:val="00A509EF"/>
    <w:rsid w:val="00A96579"/>
    <w:rsid w:val="00AA42E7"/>
    <w:rsid w:val="00AD6C9A"/>
    <w:rsid w:val="00B145AB"/>
    <w:rsid w:val="00B30B46"/>
    <w:rsid w:val="00B342A3"/>
    <w:rsid w:val="00BE3891"/>
    <w:rsid w:val="00C75025"/>
    <w:rsid w:val="00CC3D2E"/>
    <w:rsid w:val="00CC40CD"/>
    <w:rsid w:val="00CD05DE"/>
    <w:rsid w:val="00CE2C86"/>
    <w:rsid w:val="00D36D4C"/>
    <w:rsid w:val="00D4453A"/>
    <w:rsid w:val="00DA131A"/>
    <w:rsid w:val="00DA6CA9"/>
    <w:rsid w:val="00DB0F64"/>
    <w:rsid w:val="00DB5444"/>
    <w:rsid w:val="00DE437F"/>
    <w:rsid w:val="00E14EB1"/>
    <w:rsid w:val="00E754EB"/>
    <w:rsid w:val="00E81F71"/>
    <w:rsid w:val="00F34A06"/>
    <w:rsid w:val="00F7122D"/>
    <w:rsid w:val="00F7708D"/>
    <w:rsid w:val="00F854DC"/>
    <w:rsid w:val="00FB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20EA2"/>
  <w15:chartTrackingRefBased/>
  <w15:docId w15:val="{D089E234-B7B3-4812-BFDC-C07B784F5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9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73974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headertext">
    <w:name w:val="headertext"/>
    <w:basedOn w:val="a"/>
    <w:rsid w:val="00F712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85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5BB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39"/>
    <w:rsid w:val="00055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432BD-800E-4E57-900A-958F6423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а Мария Александровна</dc:creator>
  <cp:keywords/>
  <dc:description/>
  <cp:lastModifiedBy>Наумова Мария Александровна</cp:lastModifiedBy>
  <cp:revision>17</cp:revision>
  <cp:lastPrinted>2026-05-06T14:35:00Z</cp:lastPrinted>
  <dcterms:created xsi:type="dcterms:W3CDTF">2025-12-15T14:18:00Z</dcterms:created>
  <dcterms:modified xsi:type="dcterms:W3CDTF">2026-05-07T08:34:00Z</dcterms:modified>
</cp:coreProperties>
</file>